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FAA9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1516B0" wp14:editId="1C143CB9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DD270" w14:textId="77777777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F5CA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rouble According to Humphrey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5F5CA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etty G. Bi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1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4C1DD270" w14:textId="77777777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F5CA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rouble According to Humphrey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5F5CA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etty G. Bir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A566E" wp14:editId="3D828FE7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25600D" w14:textId="77777777" w:rsidR="006C797E" w:rsidRDefault="006C797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1E2A48C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0ECF4FD3" w14:textId="77777777" w:rsidR="00886815" w:rsidRDefault="005F5CA6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n page 9, Mrs Brisbane asks the class to start a newspaper. In your group, create a newspaper to report on the daily events in school. Remember to come up with a great name and report on interesting stories. </w:t>
                            </w:r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423617A3" w14:textId="77777777"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303594B8" w14:textId="61B8C396" w:rsidR="00E73FFE" w:rsidRDefault="005F5CA6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n page</w:t>
                            </w:r>
                            <w:r w:rsidR="002F24C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10 and 1</w:t>
                            </w:r>
                            <w:r w:rsidR="002F24C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1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 class are set a challenge to build their houses fo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umphreyvil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Humphrey dreams of his ideal hamster home. Your challenge is to either design your own dream home or a dream home for a hamster. You can draw this and/or build it from junk materials or clay, just like in the book.</w:t>
                            </w:r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</w:p>
                          <w:p w14:paraId="12971BC8" w14:textId="77777777" w:rsidR="00E41ACD" w:rsidRPr="00E41ACD" w:rsidRDefault="00E73FF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E41ACD"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ctivity 3</w:t>
                            </w:r>
                          </w:p>
                          <w:p w14:paraId="4A117F54" w14:textId="52455612" w:rsidR="00B01668" w:rsidRPr="00786280" w:rsidRDefault="005F5CA6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umphrey and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re the class pets and it’s important that the class learn how to take care of them properly. Pick an animal that would make a good pet and create a video and/or a poster </w:t>
                            </w:r>
                            <w:r w:rsidR="0029566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which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ells others how to take good care of your chosen pet.</w:t>
                            </w:r>
                            <w:bookmarkStart w:id="0" w:name="_GoBack"/>
                            <w:bookmarkEnd w:id="0"/>
                            <w:r w:rsidR="00B64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br/>
                            </w:r>
                          </w:p>
                          <w:p w14:paraId="1C4E91C9" w14:textId="77777777" w:rsidR="00E73FFE" w:rsidRDefault="00786280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  <w:p w14:paraId="0D3B7E73" w14:textId="15C10FEF" w:rsidR="00E93CA3" w:rsidRDefault="005F5CA6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n page 179, Mrs Brisbane sets out the next social studies project</w:t>
                            </w:r>
                            <w:r w:rsidR="002F24C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 the clas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which is to talk to older members of the community to see how things used to be. Make this a mini project for your class or group. You might choose to look at school, entertainment, games or shops</w:t>
                            </w:r>
                            <w:r w:rsidR="002F24C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decide. Remember to present your research in an interesting way.</w:t>
                            </w:r>
                          </w:p>
                          <w:p w14:paraId="3E6EBE9F" w14:textId="77777777" w:rsidR="0073468D" w:rsidRDefault="0073468D" w:rsidP="007346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993A01F" w14:textId="77777777" w:rsidR="0073468D" w:rsidRDefault="0073468D" w:rsidP="007346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F728E3D" w14:textId="77777777" w:rsidR="0073468D" w:rsidRDefault="0073468D" w:rsidP="00E73F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8C7B738" w14:textId="77777777" w:rsidR="00786280" w:rsidRPr="00786280" w:rsidRDefault="00786280" w:rsidP="00E93C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0CC98F7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415095C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614C8CB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566E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5125600D" w14:textId="77777777" w:rsidR="006C797E" w:rsidRDefault="006C797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21E2A48C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0ECF4FD3" w14:textId="77777777" w:rsidR="00886815" w:rsidRDefault="005F5CA6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On page 9, Mrs Brisbane asks the class to start a newspaper. In your group, create a newspaper to report on the daily events in school. Remember to come up with a great name and report on interesting stories. </w:t>
                      </w:r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423617A3" w14:textId="77777777"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303594B8" w14:textId="61B8C396" w:rsidR="00E73FFE" w:rsidRDefault="005F5CA6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n page</w:t>
                      </w:r>
                      <w:r w:rsidR="002F24C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10 and 1</w:t>
                      </w:r>
                      <w:r w:rsidR="002F24C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1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 class are set a challenge to build their houses fo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umphreyvil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 Humphrey dreams of his ideal hamster home. Your challenge is to either design your own dream home or a dream home for a hamster. You can draw this and/or build it from junk materials or clay, just like in the book.</w:t>
                      </w:r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</w:p>
                    <w:p w14:paraId="12971BC8" w14:textId="77777777" w:rsidR="00E41ACD" w:rsidRPr="00E41ACD" w:rsidRDefault="00E73FF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E41ACD"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ctivity 3</w:t>
                      </w:r>
                    </w:p>
                    <w:p w14:paraId="4A117F54" w14:textId="52455612" w:rsidR="00B01668" w:rsidRPr="00786280" w:rsidRDefault="005F5CA6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umphrey and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re the class pets and it’s important that the class learn how to take care of them properly. Pick an animal that would make a good pet and create a video and/or a poster </w:t>
                      </w:r>
                      <w:r w:rsidR="0029566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which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ells others how to take good care of your chosen pet.</w:t>
                      </w:r>
                      <w:bookmarkStart w:id="1" w:name="_GoBack"/>
                      <w:bookmarkEnd w:id="1"/>
                      <w:r w:rsidR="00B64CB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br/>
                      </w:r>
                    </w:p>
                    <w:p w14:paraId="1C4E91C9" w14:textId="77777777" w:rsidR="00E73FFE" w:rsidRDefault="00786280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</w:p>
                    <w:p w14:paraId="0D3B7E73" w14:textId="15C10FEF" w:rsidR="00E93CA3" w:rsidRDefault="005F5CA6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n page 179, Mrs Brisbane sets out the next social studies project</w:t>
                      </w:r>
                      <w:r w:rsidR="002F24C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 the clas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which is to talk to older members of the community to see how things used to be. Make this a mini project for your class or group. You might choose to look at school, entertainment, games or shops</w:t>
                      </w:r>
                      <w:r w:rsidR="002F24C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…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decide. Remember to present your research in an interesting way.</w:t>
                      </w:r>
                    </w:p>
                    <w:p w14:paraId="3E6EBE9F" w14:textId="77777777" w:rsidR="0073468D" w:rsidRDefault="0073468D" w:rsidP="007346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3993A01F" w14:textId="77777777" w:rsidR="0073468D" w:rsidRDefault="0073468D" w:rsidP="007346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6F728E3D" w14:textId="77777777" w:rsidR="0073468D" w:rsidRDefault="0073468D" w:rsidP="00E73F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8C7B738" w14:textId="77777777" w:rsidR="00786280" w:rsidRPr="00786280" w:rsidRDefault="00786280" w:rsidP="00E93C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0CC98F7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415095C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3614C8CB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2C9E0262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44CE440A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BEA9" w14:textId="77777777" w:rsidR="00DC1EB8" w:rsidRDefault="00DC1EB8" w:rsidP="00765174">
      <w:pPr>
        <w:spacing w:after="0" w:line="240" w:lineRule="auto"/>
      </w:pPr>
      <w:r>
        <w:separator/>
      </w:r>
    </w:p>
  </w:endnote>
  <w:endnote w:type="continuationSeparator" w:id="0">
    <w:p w14:paraId="2D937039" w14:textId="77777777" w:rsidR="00DC1EB8" w:rsidRDefault="00DC1EB8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5C5C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88D5CA8" wp14:editId="6228A3B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77DE" w14:textId="77777777" w:rsidR="00DC1EB8" w:rsidRDefault="00DC1EB8" w:rsidP="00765174">
      <w:pPr>
        <w:spacing w:after="0" w:line="240" w:lineRule="auto"/>
      </w:pPr>
      <w:r>
        <w:separator/>
      </w:r>
    </w:p>
  </w:footnote>
  <w:footnote w:type="continuationSeparator" w:id="0">
    <w:p w14:paraId="4FA8FC0F" w14:textId="77777777" w:rsidR="00DC1EB8" w:rsidRDefault="00DC1EB8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5B23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36231FC3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3D098541" wp14:editId="3149D56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651B4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D08E8"/>
    <w:rsid w:val="000E1E22"/>
    <w:rsid w:val="001045D8"/>
    <w:rsid w:val="00104CF9"/>
    <w:rsid w:val="00117617"/>
    <w:rsid w:val="0014555A"/>
    <w:rsid w:val="00146AD0"/>
    <w:rsid w:val="00152A10"/>
    <w:rsid w:val="00275726"/>
    <w:rsid w:val="00287219"/>
    <w:rsid w:val="0029551E"/>
    <w:rsid w:val="0029566C"/>
    <w:rsid w:val="002958A6"/>
    <w:rsid w:val="002A0868"/>
    <w:rsid w:val="002A70DF"/>
    <w:rsid w:val="002F17C3"/>
    <w:rsid w:val="002F24C8"/>
    <w:rsid w:val="0032124D"/>
    <w:rsid w:val="00326C74"/>
    <w:rsid w:val="003F777C"/>
    <w:rsid w:val="004800C6"/>
    <w:rsid w:val="00512428"/>
    <w:rsid w:val="005240ED"/>
    <w:rsid w:val="0052417F"/>
    <w:rsid w:val="00555453"/>
    <w:rsid w:val="005F5CA6"/>
    <w:rsid w:val="00623DF7"/>
    <w:rsid w:val="00654532"/>
    <w:rsid w:val="006B00A5"/>
    <w:rsid w:val="006C797E"/>
    <w:rsid w:val="006D0660"/>
    <w:rsid w:val="006F6534"/>
    <w:rsid w:val="00707950"/>
    <w:rsid w:val="0073468D"/>
    <w:rsid w:val="007469CA"/>
    <w:rsid w:val="007538E9"/>
    <w:rsid w:val="00757DD5"/>
    <w:rsid w:val="00761CA3"/>
    <w:rsid w:val="00765174"/>
    <w:rsid w:val="00786280"/>
    <w:rsid w:val="007C7ED6"/>
    <w:rsid w:val="007E3E33"/>
    <w:rsid w:val="0080195D"/>
    <w:rsid w:val="008217A5"/>
    <w:rsid w:val="00861E4D"/>
    <w:rsid w:val="00865BF0"/>
    <w:rsid w:val="0086662D"/>
    <w:rsid w:val="008768D0"/>
    <w:rsid w:val="00880C9E"/>
    <w:rsid w:val="00885886"/>
    <w:rsid w:val="00886815"/>
    <w:rsid w:val="00A20F40"/>
    <w:rsid w:val="00A241D2"/>
    <w:rsid w:val="00A6173C"/>
    <w:rsid w:val="00AD6321"/>
    <w:rsid w:val="00B01668"/>
    <w:rsid w:val="00B52BA5"/>
    <w:rsid w:val="00B64CB2"/>
    <w:rsid w:val="00B652C6"/>
    <w:rsid w:val="00B96E2D"/>
    <w:rsid w:val="00BA0DB9"/>
    <w:rsid w:val="00C31DB8"/>
    <w:rsid w:val="00C52D0F"/>
    <w:rsid w:val="00C74F32"/>
    <w:rsid w:val="00C84610"/>
    <w:rsid w:val="00C877F9"/>
    <w:rsid w:val="00CB7550"/>
    <w:rsid w:val="00D519B2"/>
    <w:rsid w:val="00D74CCF"/>
    <w:rsid w:val="00D752F7"/>
    <w:rsid w:val="00DC1D33"/>
    <w:rsid w:val="00DC1EB8"/>
    <w:rsid w:val="00E15E99"/>
    <w:rsid w:val="00E41ACD"/>
    <w:rsid w:val="00E73FFE"/>
    <w:rsid w:val="00E77AE6"/>
    <w:rsid w:val="00E93CA3"/>
    <w:rsid w:val="00EA043B"/>
    <w:rsid w:val="00F01779"/>
    <w:rsid w:val="00F3421F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78B6B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81BA-F6DD-4C3A-9A94-804F58D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4</cp:revision>
  <cp:lastPrinted>2016-04-01T15:52:00Z</cp:lastPrinted>
  <dcterms:created xsi:type="dcterms:W3CDTF">2021-02-10T15:58:00Z</dcterms:created>
  <dcterms:modified xsi:type="dcterms:W3CDTF">2021-04-26T11:12:00Z</dcterms:modified>
</cp:coreProperties>
</file>